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989E" w14:textId="77777777" w:rsidR="00DC156A" w:rsidRDefault="004C38FF" w:rsidP="004C38FF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16802">
        <w:rPr>
          <w:rFonts w:hint="eastAsia"/>
          <w:sz w:val="24"/>
          <w:szCs w:val="24"/>
        </w:rPr>
        <w:t>８</w:t>
      </w:r>
      <w:r w:rsidR="00462653">
        <w:rPr>
          <w:rFonts w:hint="eastAsia"/>
          <w:sz w:val="24"/>
          <w:szCs w:val="24"/>
        </w:rPr>
        <w:t>年度</w:t>
      </w:r>
      <w:r w:rsidR="0009496E" w:rsidRPr="0009496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FD5E67">
        <w:rPr>
          <w:rFonts w:hint="eastAsia"/>
          <w:sz w:val="24"/>
          <w:szCs w:val="24"/>
        </w:rPr>
        <w:t>学習</w:t>
      </w:r>
      <w:r w:rsidR="00462653">
        <w:rPr>
          <w:rFonts w:hint="eastAsia"/>
          <w:sz w:val="24"/>
          <w:szCs w:val="24"/>
        </w:rPr>
        <w:t>記録</w:t>
      </w:r>
    </w:p>
    <w:tbl>
      <w:tblPr>
        <w:tblW w:w="9216" w:type="dxa"/>
        <w:tblInd w:w="162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872"/>
        <w:gridCol w:w="144"/>
        <w:gridCol w:w="7200"/>
      </w:tblGrid>
      <w:tr w:rsidR="004E43C0" w14:paraId="337F49EE" w14:textId="77777777" w:rsidTr="00DB20B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2FC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日</w:t>
            </w:r>
            <w:r>
              <w:rPr>
                <w:spacing w:val="5"/>
                <w:sz w:val="24"/>
                <w:szCs w:val="24"/>
              </w:rPr>
              <w:t xml:space="preserve">       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時</w:t>
            </w:r>
          </w:p>
          <w:p w14:paraId="1E3D125E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6B4E" w14:textId="77777777" w:rsidR="004E43C0" w:rsidRDefault="004E43C0" w:rsidP="00DB20B3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月</w:t>
            </w:r>
            <w:r w:rsidR="00DB20B3"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  <w:r w:rsidR="00DB20B3"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sz w:val="24"/>
                <w:szCs w:val="24"/>
              </w:rPr>
              <w:t>曜日</w:t>
            </w:r>
            <w:r w:rsidR="00DB20B3">
              <w:rPr>
                <w:rFonts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cs="ＭＳ 明朝" w:hint="eastAsia"/>
                <w:sz w:val="24"/>
                <w:szCs w:val="24"/>
              </w:rPr>
              <w:t>時</w:t>
            </w:r>
            <w:r w:rsidR="00DB20B3">
              <w:rPr>
                <w:rFonts w:cs="ＭＳ 明朝" w:hint="eastAsia"/>
                <w:sz w:val="24"/>
                <w:szCs w:val="24"/>
              </w:rPr>
              <w:t xml:space="preserve">　　分　</w:t>
            </w:r>
            <w:r>
              <w:rPr>
                <w:rFonts w:cs="ＭＳ 明朝" w:hint="eastAsia"/>
                <w:sz w:val="24"/>
                <w:szCs w:val="24"/>
              </w:rPr>
              <w:t>～</w:t>
            </w:r>
            <w:r w:rsidR="00DB20B3">
              <w:rPr>
                <w:rFonts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cs="ＭＳ 明朝" w:hint="eastAsia"/>
                <w:sz w:val="24"/>
                <w:szCs w:val="24"/>
              </w:rPr>
              <w:t>時</w:t>
            </w:r>
            <w:r w:rsidR="00DB20B3">
              <w:rPr>
                <w:rFonts w:cs="ＭＳ 明朝" w:hint="eastAsia"/>
                <w:sz w:val="24"/>
                <w:szCs w:val="24"/>
              </w:rPr>
              <w:t xml:space="preserve">　　分</w:t>
            </w:r>
          </w:p>
        </w:tc>
      </w:tr>
      <w:tr w:rsidR="004E43C0" w14:paraId="4E9DCCED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0AF3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講師・助言者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DDCD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3C4CDD3B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691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席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63AF" w14:textId="77777777" w:rsidR="004E43C0" w:rsidRDefault="004E43C0" w:rsidP="000949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人</w:t>
            </w:r>
          </w:p>
        </w:tc>
      </w:tr>
      <w:tr w:rsidR="004E43C0" w14:paraId="7C6E558C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429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活動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C9008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04B59F38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4E97A" w14:textId="77777777" w:rsidR="004E43C0" w:rsidRDefault="004E43C0">
            <w:pPr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</w:p>
          <w:p w14:paraId="160DAC7D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pacing w:val="9"/>
                <w:sz w:val="24"/>
                <w:szCs w:val="24"/>
              </w:rPr>
              <w:t>学習の概要</w:t>
            </w:r>
          </w:p>
        </w:tc>
        <w:tc>
          <w:tcPr>
            <w:tcW w:w="734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59EEF9C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  <w:p w14:paraId="5D5AEFFD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006E9444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9E6CF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86744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3FD3ED0E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AB239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0D4BABDC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A07D7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245BC120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CC7DA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557C38B3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CB4AD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769B1A5B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7FB94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6BF5EADE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4EFABD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3C4D8005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0280E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04F22A86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EFB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9561804" w14:textId="77777777" w:rsidR="00DC156A" w:rsidRDefault="00DC156A">
      <w:pPr>
        <w:rPr>
          <w:rFonts w:cs="Times New Roman"/>
          <w:sz w:val="24"/>
          <w:szCs w:val="24"/>
        </w:rPr>
      </w:pPr>
    </w:p>
    <w:p w14:paraId="56E43A47" w14:textId="77777777" w:rsidR="00DC156A" w:rsidRDefault="008E627D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※全ての活動の記録が必要です。</w:t>
      </w:r>
      <w:r w:rsidR="00A1580E">
        <w:rPr>
          <w:rFonts w:cs="Times New Roman" w:hint="eastAsia"/>
          <w:sz w:val="24"/>
          <w:szCs w:val="24"/>
        </w:rPr>
        <w:t>足りない場合はコピーして作成してください。</w:t>
      </w:r>
    </w:p>
    <w:p w14:paraId="0C9C940E" w14:textId="77777777" w:rsidR="00D142E2" w:rsidRDefault="00D142E2">
      <w:pPr>
        <w:rPr>
          <w:rFonts w:cs="Times New Roman"/>
          <w:sz w:val="24"/>
          <w:szCs w:val="24"/>
        </w:rPr>
      </w:pPr>
    </w:p>
    <w:p w14:paraId="6DE8A3E4" w14:textId="77777777" w:rsidR="00DC156A" w:rsidRPr="004E43C0" w:rsidRDefault="004C38FF" w:rsidP="004C38FF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16802">
        <w:rPr>
          <w:rFonts w:hint="eastAsia"/>
          <w:sz w:val="24"/>
          <w:szCs w:val="24"/>
        </w:rPr>
        <w:t>８</w:t>
      </w:r>
      <w:r w:rsidR="004E43C0">
        <w:rPr>
          <w:rFonts w:hint="eastAsia"/>
          <w:sz w:val="24"/>
          <w:szCs w:val="24"/>
        </w:rPr>
        <w:t>年度</w:t>
      </w:r>
      <w:r w:rsidR="004E43C0" w:rsidRPr="0009496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FD5E67">
        <w:rPr>
          <w:rFonts w:hint="eastAsia"/>
          <w:sz w:val="24"/>
          <w:szCs w:val="24"/>
        </w:rPr>
        <w:t>学習</w:t>
      </w:r>
      <w:r w:rsidR="004E43C0">
        <w:rPr>
          <w:rFonts w:hint="eastAsia"/>
          <w:sz w:val="24"/>
          <w:szCs w:val="24"/>
        </w:rPr>
        <w:t>記録</w:t>
      </w:r>
    </w:p>
    <w:tbl>
      <w:tblPr>
        <w:tblW w:w="0" w:type="auto"/>
        <w:tblInd w:w="16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872"/>
        <w:gridCol w:w="144"/>
        <w:gridCol w:w="7200"/>
      </w:tblGrid>
      <w:tr w:rsidR="00904254" w14:paraId="75755175" w14:textId="77777777" w:rsidTr="009042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49F" w14:textId="77777777" w:rsidR="00904254" w:rsidRDefault="009042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日</w:t>
            </w:r>
            <w:r>
              <w:rPr>
                <w:spacing w:val="5"/>
                <w:sz w:val="24"/>
                <w:szCs w:val="24"/>
              </w:rPr>
              <w:t xml:space="preserve">       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時</w:t>
            </w:r>
          </w:p>
          <w:p w14:paraId="228F15BB" w14:textId="77777777" w:rsidR="00904254" w:rsidRDefault="009042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62B9" w14:textId="77777777" w:rsidR="00904254" w:rsidRDefault="00904254" w:rsidP="00904254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月　　日　　曜日　　　時　　分　～　　　時　　分</w:t>
            </w:r>
          </w:p>
        </w:tc>
      </w:tr>
      <w:tr w:rsidR="004E43C0" w14:paraId="206CBF62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82E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講師・助言者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CE28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797EF97B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6D5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席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7DA5" w14:textId="77777777" w:rsidR="004E43C0" w:rsidRDefault="004E43C0" w:rsidP="004E43C0">
            <w:pPr>
              <w:ind w:firstLineChars="50" w:firstLine="131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 xml:space="preserve">　　　　　　　　　　　　　　　　　　　　　　　　　人</w:t>
            </w:r>
          </w:p>
        </w:tc>
      </w:tr>
      <w:tr w:rsidR="004E43C0" w14:paraId="12E46254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DC05" w14:textId="77777777" w:rsidR="004E43C0" w:rsidRDefault="004E4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活動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7ADF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4E26B742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F586" w14:textId="77777777" w:rsidR="004E43C0" w:rsidRDefault="004E43C0">
            <w:pPr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</w:p>
          <w:p w14:paraId="4683FAAF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9"/>
                <w:sz w:val="24"/>
                <w:szCs w:val="24"/>
              </w:rPr>
              <w:t>学習の概要</w:t>
            </w:r>
          </w:p>
          <w:p w14:paraId="5034DFB8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7776F03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  <w:p w14:paraId="5BEA7F69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194C83DC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15032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E533F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5D264374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B5EF2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51CA94D8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6954E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67F0E8C9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D158F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6E8E7579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F5F0F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57EBA19C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D978B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786FE3F8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A3D004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75319B76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99BF9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43C0" w14:paraId="495D63A2" w14:textId="77777777" w:rsidTr="004E43C0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F63" w14:textId="77777777" w:rsidR="004E43C0" w:rsidRDefault="004E43C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EC4204F" w14:textId="77777777" w:rsidR="006B744E" w:rsidRDefault="006B744E" w:rsidP="006B744E">
      <w:pPr>
        <w:rPr>
          <w:rFonts w:cs="Times New Roman"/>
          <w:sz w:val="24"/>
          <w:szCs w:val="24"/>
        </w:rPr>
      </w:pPr>
      <w:r>
        <w:rPr>
          <w:rFonts w:cs="Times New Roman"/>
        </w:rPr>
        <w:br w:type="page"/>
      </w:r>
      <w:r w:rsidR="001E0975">
        <w:rPr>
          <w:rFonts w:hint="eastAsia"/>
          <w:sz w:val="24"/>
          <w:szCs w:val="24"/>
        </w:rPr>
        <w:lastRenderedPageBreak/>
        <w:t>令和</w:t>
      </w:r>
      <w:r w:rsidR="00916802">
        <w:rPr>
          <w:rFonts w:ascii="HGPｺﾞｼｯｸM" w:eastAsia="HGPｺﾞｼｯｸM" w:hint="eastAsia"/>
          <w:b/>
          <w:sz w:val="24"/>
          <w:szCs w:val="24"/>
        </w:rPr>
        <w:t>〇</w:t>
      </w:r>
      <w:r>
        <w:rPr>
          <w:rFonts w:hint="eastAsia"/>
          <w:sz w:val="24"/>
          <w:szCs w:val="24"/>
        </w:rPr>
        <w:t>年度</w:t>
      </w:r>
      <w:r w:rsidRPr="006B744E">
        <w:rPr>
          <w:rFonts w:ascii="HGP創英角ｺﾞｼｯｸUB" w:eastAsia="HGP創英角ｺﾞｼｯｸUB" w:hint="eastAsia"/>
          <w:sz w:val="24"/>
          <w:szCs w:val="24"/>
          <w:u w:val="single"/>
        </w:rPr>
        <w:t>○○○園○○○学級(保護者会など名称)</w:t>
      </w:r>
      <w:r w:rsidRPr="0009496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09496E">
        <w:rPr>
          <w:rFonts w:hint="eastAsia"/>
          <w:sz w:val="24"/>
          <w:szCs w:val="24"/>
          <w:u w:val="single"/>
        </w:rPr>
        <w:t xml:space="preserve">　　　　　</w:t>
      </w:r>
      <w:r w:rsidR="00FD5E67">
        <w:rPr>
          <w:rFonts w:hint="eastAsia"/>
          <w:sz w:val="24"/>
          <w:szCs w:val="24"/>
        </w:rPr>
        <w:t>学習</w:t>
      </w:r>
      <w:r>
        <w:rPr>
          <w:rFonts w:hint="eastAsia"/>
          <w:sz w:val="24"/>
          <w:szCs w:val="24"/>
        </w:rPr>
        <w:t>記録</w:t>
      </w:r>
    </w:p>
    <w:tbl>
      <w:tblPr>
        <w:tblW w:w="9216" w:type="dxa"/>
        <w:tblInd w:w="162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872"/>
        <w:gridCol w:w="144"/>
        <w:gridCol w:w="7200"/>
      </w:tblGrid>
      <w:tr w:rsidR="006B744E" w14:paraId="04D49CB7" w14:textId="77777777" w:rsidTr="00DB20B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419" w14:textId="77777777" w:rsidR="006B744E" w:rsidRDefault="006B744E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日</w:t>
            </w:r>
            <w:r>
              <w:rPr>
                <w:spacing w:val="5"/>
                <w:sz w:val="24"/>
                <w:szCs w:val="24"/>
              </w:rPr>
              <w:t xml:space="preserve">       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時</w:t>
            </w:r>
          </w:p>
          <w:p w14:paraId="6EF96545" w14:textId="77777777" w:rsidR="006B744E" w:rsidRDefault="006B744E" w:rsidP="006B74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015F" w14:textId="77777777" w:rsidR="006B744E" w:rsidRDefault="00DB20B3" w:rsidP="00DB20B3">
            <w:pPr>
              <w:ind w:leftChars="42" w:left="88"/>
              <w:rPr>
                <w:rFonts w:cs="Times New Roman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hint="eastAsia"/>
                <w:sz w:val="24"/>
                <w:szCs w:val="24"/>
              </w:rPr>
              <w:t>○○</w:t>
            </w:r>
            <w:r w:rsidR="006B744E">
              <w:rPr>
                <w:rFonts w:cs="ＭＳ 明朝" w:hint="eastAsia"/>
                <w:sz w:val="24"/>
                <w:szCs w:val="24"/>
              </w:rPr>
              <w:t>月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○○</w:t>
            </w:r>
            <w:r w:rsidR="006B744E">
              <w:rPr>
                <w:rFonts w:cs="ＭＳ 明朝" w:hint="eastAsia"/>
                <w:sz w:val="24"/>
                <w:szCs w:val="24"/>
              </w:rPr>
              <w:t>日</w:t>
            </w:r>
            <w:r w:rsidRPr="00CF29BD">
              <w:rPr>
                <w:rFonts w:ascii="HG創英角ｺﾞｼｯｸUB" w:eastAsia="HG創英角ｺﾞｼｯｸUB" w:hint="eastAsia"/>
                <w:sz w:val="24"/>
                <w:szCs w:val="24"/>
              </w:rPr>
              <w:t>○</w:t>
            </w:r>
            <w:r w:rsidR="006B744E">
              <w:rPr>
                <w:rFonts w:cs="ＭＳ 明朝" w:hint="eastAsia"/>
                <w:sz w:val="24"/>
                <w:szCs w:val="24"/>
              </w:rPr>
              <w:t>曜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F29BD">
              <w:rPr>
                <w:rFonts w:ascii="HG創英角ｺﾞｼｯｸUB" w:eastAsia="HG創英角ｺﾞｼｯｸUB" w:hint="eastAsia"/>
                <w:sz w:val="24"/>
                <w:szCs w:val="24"/>
              </w:rPr>
              <w:t>○○</w:t>
            </w:r>
            <w:r w:rsidR="006B744E">
              <w:rPr>
                <w:rFonts w:cs="ＭＳ 明朝" w:hint="eastAsia"/>
                <w:sz w:val="24"/>
                <w:szCs w:val="24"/>
              </w:rPr>
              <w:t>時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○○</w:t>
            </w:r>
            <w:r>
              <w:rPr>
                <w:rFonts w:cs="ＭＳ 明朝" w:hint="eastAsia"/>
                <w:sz w:val="24"/>
                <w:szCs w:val="24"/>
              </w:rPr>
              <w:t xml:space="preserve">分　</w:t>
            </w:r>
            <w:r w:rsidR="006B744E">
              <w:rPr>
                <w:rFonts w:cs="ＭＳ 明朝" w:hint="eastAsia"/>
                <w:sz w:val="24"/>
                <w:szCs w:val="24"/>
              </w:rPr>
              <w:t>～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○○</w:t>
            </w:r>
            <w:r w:rsidR="006B744E">
              <w:rPr>
                <w:rFonts w:cs="ＭＳ 明朝" w:hint="eastAsia"/>
                <w:sz w:val="24"/>
                <w:szCs w:val="24"/>
              </w:rPr>
              <w:t>時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○○</w:t>
            </w:r>
            <w:r w:rsidR="00904254">
              <w:rPr>
                <w:rFonts w:cs="ＭＳ 明朝" w:hint="eastAsia"/>
                <w:sz w:val="24"/>
                <w:szCs w:val="24"/>
              </w:rPr>
              <w:t>分</w:t>
            </w:r>
          </w:p>
        </w:tc>
      </w:tr>
      <w:tr w:rsidR="006B744E" w14:paraId="3E732653" w14:textId="77777777" w:rsidTr="00904254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E0D" w14:textId="77777777" w:rsidR="006B744E" w:rsidRDefault="006B744E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講師・助言者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C40F" w14:textId="77777777" w:rsidR="006B744E" w:rsidRPr="00CF29BD" w:rsidRDefault="00904254" w:rsidP="00904254">
            <w:pPr>
              <w:ind w:leftChars="42" w:left="88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保健センター　保健師</w:t>
            </w:r>
          </w:p>
        </w:tc>
      </w:tr>
      <w:tr w:rsidR="006B744E" w14:paraId="1BCAA49C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4CD" w14:textId="77777777" w:rsidR="006B744E" w:rsidRDefault="006B744E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席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C6D5" w14:textId="77777777" w:rsidR="006B744E" w:rsidRDefault="00904254" w:rsidP="006B74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 xml:space="preserve">　　　　　　　　　　　　　　　　　　　　　　　　　</w:t>
            </w:r>
            <w:r w:rsidRPr="00CF29BD">
              <w:rPr>
                <w:rFonts w:ascii="HG創英角ｺﾞｼｯｸUB" w:eastAsia="HG創英角ｺﾞｼｯｸUB" w:hint="eastAsia"/>
                <w:spacing w:val="5"/>
                <w:sz w:val="24"/>
                <w:szCs w:val="24"/>
              </w:rPr>
              <w:t>○○</w:t>
            </w:r>
            <w:r w:rsidR="006B744E">
              <w:rPr>
                <w:rFonts w:cs="ＭＳ 明朝" w:hint="eastAsia"/>
                <w:spacing w:val="11"/>
                <w:sz w:val="24"/>
                <w:szCs w:val="24"/>
              </w:rPr>
              <w:t>人</w:t>
            </w:r>
          </w:p>
        </w:tc>
      </w:tr>
      <w:tr w:rsidR="006B744E" w14:paraId="112D6428" w14:textId="77777777" w:rsidTr="00904254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63C" w14:textId="77777777" w:rsidR="006B744E" w:rsidRDefault="006B744E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活動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32A" w14:textId="77777777" w:rsidR="006B744E" w:rsidRPr="00CF29BD" w:rsidRDefault="00904254" w:rsidP="00904254">
            <w:pPr>
              <w:ind w:leftChars="42" w:left="88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育てよう！自己肯定感</w:t>
            </w:r>
          </w:p>
        </w:tc>
      </w:tr>
      <w:tr w:rsidR="006B744E" w14:paraId="15EE70FF" w14:textId="77777777" w:rsidTr="00904254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1A77" w14:textId="77777777" w:rsidR="006B744E" w:rsidRDefault="006B744E" w:rsidP="006B744E">
            <w:pPr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</w:p>
          <w:p w14:paraId="55CC0917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pacing w:val="9"/>
                <w:sz w:val="24"/>
                <w:szCs w:val="24"/>
              </w:rPr>
              <w:t>学習の概要</w:t>
            </w:r>
          </w:p>
        </w:tc>
        <w:tc>
          <w:tcPr>
            <w:tcW w:w="734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85AA99" w14:textId="77777777" w:rsidR="006B744E" w:rsidRPr="00CF29BD" w:rsidRDefault="00904254" w:rsidP="00312211">
            <w:pPr>
              <w:ind w:leftChars="44" w:left="92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保健センターの保健師さんに講師をお願いしました。</w:t>
            </w:r>
          </w:p>
        </w:tc>
      </w:tr>
      <w:tr w:rsidR="006B744E" w14:paraId="400828AF" w14:textId="77777777" w:rsidTr="000D0188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1B010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C5650" w14:textId="77777777" w:rsidR="006B744E" w:rsidRPr="00CF29BD" w:rsidRDefault="000D0188" w:rsidP="000D0188">
            <w:pPr>
              <w:ind w:leftChars="44" w:left="92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日頃から子どもの自己肯定感を育てる言葉がけが必要だと、皆で</w:t>
            </w:r>
          </w:p>
        </w:tc>
      </w:tr>
      <w:tr w:rsidR="006B744E" w14:paraId="6791B461" w14:textId="77777777" w:rsidTr="000D0188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D9173" w14:textId="77777777" w:rsidR="006B744E" w:rsidRPr="00CF29BD" w:rsidRDefault="000D0188" w:rsidP="000D0188">
            <w:pPr>
              <w:ind w:leftChars="58" w:left="122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学習しました。ついついきつい口調で</w:t>
            </w:r>
            <w:r w:rsidR="00FD2B41"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、子どもの性格を否定してしまうことがある</w:t>
            </w:r>
          </w:p>
        </w:tc>
      </w:tr>
      <w:tr w:rsidR="006B744E" w14:paraId="359469B4" w14:textId="77777777" w:rsidTr="00FD2B4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1D1A4" w14:textId="77777777" w:rsidR="006B744E" w:rsidRPr="00CF29BD" w:rsidRDefault="00FD2B41" w:rsidP="00FD2B41">
            <w:pPr>
              <w:ind w:leftChars="58" w:left="122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ので、気をつける必要があると感じていました。</w:t>
            </w:r>
          </w:p>
        </w:tc>
      </w:tr>
      <w:tr w:rsidR="006B744E" w14:paraId="5B01EB94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7F22A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B744E" w14:paraId="61DECC54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7810D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B744E" w14:paraId="42E9CC13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18F0D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B744E" w14:paraId="1E2858AE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6D364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B744E" w14:paraId="5A2921E2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ECB47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B744E" w14:paraId="30A5171B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2B1" w14:textId="77777777" w:rsidR="006B744E" w:rsidRDefault="006B744E" w:rsidP="006B744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8742260" w14:textId="77777777" w:rsidR="006B744E" w:rsidRDefault="006B744E" w:rsidP="006B744E">
      <w:pPr>
        <w:rPr>
          <w:rFonts w:cs="Times New Roman"/>
          <w:sz w:val="24"/>
          <w:szCs w:val="24"/>
        </w:rPr>
      </w:pPr>
    </w:p>
    <w:p w14:paraId="2A57A63A" w14:textId="77777777" w:rsidR="008E627D" w:rsidRDefault="008E627D" w:rsidP="008E627D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※全ての活動の記録が必要です。足りない場合はコピーして作成してください。</w:t>
      </w:r>
    </w:p>
    <w:p w14:paraId="7F90C161" w14:textId="77777777" w:rsidR="006B744E" w:rsidRPr="008E627D" w:rsidRDefault="006B744E" w:rsidP="006B744E">
      <w:pPr>
        <w:rPr>
          <w:rFonts w:cs="Times New Roman"/>
          <w:sz w:val="24"/>
          <w:szCs w:val="24"/>
        </w:rPr>
      </w:pPr>
    </w:p>
    <w:p w14:paraId="6F579CEC" w14:textId="77777777" w:rsidR="006B744E" w:rsidRPr="004E43C0" w:rsidRDefault="00032B6F" w:rsidP="006B744E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16802">
        <w:rPr>
          <w:rFonts w:ascii="HGPｺﾞｼｯｸM" w:eastAsia="HGPｺﾞｼｯｸM" w:hint="eastAsia"/>
          <w:b/>
          <w:sz w:val="24"/>
          <w:szCs w:val="24"/>
        </w:rPr>
        <w:t>〇</w:t>
      </w:r>
      <w:r w:rsidR="006B744E">
        <w:rPr>
          <w:rFonts w:hint="eastAsia"/>
          <w:sz w:val="24"/>
          <w:szCs w:val="24"/>
        </w:rPr>
        <w:t>年度</w:t>
      </w:r>
      <w:r w:rsidR="00E42442" w:rsidRPr="006B744E">
        <w:rPr>
          <w:rFonts w:ascii="HGP創英角ｺﾞｼｯｸUB" w:eastAsia="HGP創英角ｺﾞｼｯｸUB" w:hint="eastAsia"/>
          <w:sz w:val="24"/>
          <w:szCs w:val="24"/>
          <w:u w:val="single"/>
        </w:rPr>
        <w:t>○○○園○○○学級(保護者会など名称)</w:t>
      </w:r>
      <w:r w:rsidR="006B744E" w:rsidRPr="0009496E">
        <w:rPr>
          <w:rFonts w:hint="eastAsia"/>
          <w:sz w:val="24"/>
          <w:szCs w:val="24"/>
          <w:u w:val="single"/>
        </w:rPr>
        <w:t xml:space="preserve">　　　　　　　　　　　</w:t>
      </w:r>
      <w:r w:rsidR="00FD5E67">
        <w:rPr>
          <w:rFonts w:hint="eastAsia"/>
          <w:sz w:val="24"/>
          <w:szCs w:val="24"/>
        </w:rPr>
        <w:t>学習</w:t>
      </w:r>
      <w:r w:rsidR="006B744E">
        <w:rPr>
          <w:rFonts w:hint="eastAsia"/>
          <w:sz w:val="24"/>
          <w:szCs w:val="24"/>
        </w:rPr>
        <w:t>記録</w:t>
      </w:r>
    </w:p>
    <w:tbl>
      <w:tblPr>
        <w:tblW w:w="0" w:type="auto"/>
        <w:tblInd w:w="16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872"/>
        <w:gridCol w:w="144"/>
        <w:gridCol w:w="7200"/>
      </w:tblGrid>
      <w:tr w:rsidR="00312211" w14:paraId="0DF639FC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F26" w14:textId="77777777" w:rsidR="00312211" w:rsidRDefault="00312211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日</w:t>
            </w:r>
            <w:r>
              <w:rPr>
                <w:spacing w:val="5"/>
                <w:sz w:val="24"/>
                <w:szCs w:val="24"/>
              </w:rPr>
              <w:t xml:space="preserve">       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時</w:t>
            </w:r>
          </w:p>
          <w:p w14:paraId="25E8208F" w14:textId="77777777" w:rsidR="00312211" w:rsidRDefault="00312211" w:rsidP="006B74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9ED" w14:textId="77777777" w:rsidR="00312211" w:rsidRDefault="00312211" w:rsidP="00312211">
            <w:pPr>
              <w:ind w:leftChars="42" w:left="88"/>
              <w:rPr>
                <w:rFonts w:cs="Times New Roman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hint="eastAsia"/>
                <w:sz w:val="24"/>
                <w:szCs w:val="24"/>
              </w:rPr>
              <w:t>××</w:t>
            </w:r>
            <w:r>
              <w:rPr>
                <w:rFonts w:cs="ＭＳ 明朝" w:hint="eastAsia"/>
                <w:sz w:val="24"/>
                <w:szCs w:val="24"/>
              </w:rPr>
              <w:t>月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××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×</w:t>
            </w:r>
            <w:r>
              <w:rPr>
                <w:rFonts w:cs="ＭＳ 明朝" w:hint="eastAsia"/>
                <w:sz w:val="24"/>
                <w:szCs w:val="24"/>
              </w:rPr>
              <w:t>曜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F29BD">
              <w:rPr>
                <w:rFonts w:ascii="HG創英角ｺﾞｼｯｸUB" w:eastAsia="HG創英角ｺﾞｼｯｸUB" w:hint="eastAsia"/>
                <w:sz w:val="24"/>
                <w:szCs w:val="24"/>
              </w:rPr>
              <w:t>××</w:t>
            </w:r>
            <w:r>
              <w:rPr>
                <w:rFonts w:cs="ＭＳ 明朝" w:hint="eastAsia"/>
                <w:sz w:val="24"/>
                <w:szCs w:val="24"/>
              </w:rPr>
              <w:t>時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××</w:t>
            </w:r>
            <w:r>
              <w:rPr>
                <w:rFonts w:cs="ＭＳ 明朝" w:hint="eastAsia"/>
                <w:sz w:val="24"/>
                <w:szCs w:val="24"/>
              </w:rPr>
              <w:t xml:space="preserve">分　～　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××</w:t>
            </w:r>
            <w:r>
              <w:rPr>
                <w:rFonts w:cs="ＭＳ 明朝" w:hint="eastAsia"/>
                <w:sz w:val="24"/>
                <w:szCs w:val="24"/>
              </w:rPr>
              <w:t>時</w:t>
            </w:r>
            <w:r w:rsidRPr="00CF29BD">
              <w:rPr>
                <w:rFonts w:ascii="HG創英角ｺﾞｼｯｸUB" w:eastAsia="HG創英角ｺﾞｼｯｸUB" w:cs="ＭＳ 明朝" w:hint="eastAsia"/>
                <w:sz w:val="24"/>
                <w:szCs w:val="24"/>
              </w:rPr>
              <w:t>××</w:t>
            </w:r>
            <w:r>
              <w:rPr>
                <w:rFonts w:cs="ＭＳ 明朝" w:hint="eastAsia"/>
                <w:sz w:val="24"/>
                <w:szCs w:val="24"/>
              </w:rPr>
              <w:t>分</w:t>
            </w:r>
          </w:p>
        </w:tc>
      </w:tr>
      <w:tr w:rsidR="00312211" w14:paraId="659D2D59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6B4" w14:textId="77777777" w:rsidR="00312211" w:rsidRDefault="00312211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講師・助言者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9D09" w14:textId="77777777" w:rsidR="00312211" w:rsidRPr="00CF29BD" w:rsidRDefault="00312211" w:rsidP="00312211">
            <w:pPr>
              <w:ind w:leftChars="41" w:left="86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××歯科医院　××先生</w:t>
            </w:r>
          </w:p>
        </w:tc>
      </w:tr>
      <w:tr w:rsidR="00312211" w14:paraId="7A8F9033" w14:textId="77777777" w:rsidTr="006B744E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8952" w14:textId="77777777" w:rsidR="00312211" w:rsidRDefault="00312211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>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席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EE66" w14:textId="77777777" w:rsidR="00312211" w:rsidRDefault="00312211" w:rsidP="006B744E">
            <w:pPr>
              <w:ind w:firstLineChars="50" w:firstLine="131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11"/>
                <w:sz w:val="24"/>
                <w:szCs w:val="24"/>
              </w:rPr>
              <w:t xml:space="preserve">　　　　　　　　　　　　　　　　　　　　　　　</w:t>
            </w:r>
            <w:r w:rsidRPr="00CF29BD">
              <w:rPr>
                <w:rFonts w:ascii="HG創英角ｺﾞｼｯｸUB" w:eastAsia="HG創英角ｺﾞｼｯｸUB" w:cs="ＭＳ 明朝" w:hint="eastAsia"/>
                <w:spacing w:val="11"/>
                <w:sz w:val="24"/>
                <w:szCs w:val="24"/>
              </w:rPr>
              <w:t>××</w:t>
            </w:r>
            <w:r>
              <w:rPr>
                <w:rFonts w:cs="ＭＳ 明朝" w:hint="eastAsia"/>
                <w:spacing w:val="11"/>
                <w:sz w:val="24"/>
                <w:szCs w:val="24"/>
              </w:rPr>
              <w:t>人</w:t>
            </w:r>
          </w:p>
        </w:tc>
      </w:tr>
      <w:tr w:rsidR="00312211" w14:paraId="2C9E885F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9DD" w14:textId="77777777" w:rsidR="00312211" w:rsidRDefault="00312211" w:rsidP="006B74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pacing w:val="9"/>
                <w:sz w:val="24"/>
                <w:szCs w:val="24"/>
              </w:rPr>
              <w:t>活動名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AE82" w14:textId="77777777" w:rsidR="00312211" w:rsidRPr="00CF29BD" w:rsidRDefault="00312211" w:rsidP="00312211">
            <w:pPr>
              <w:ind w:leftChars="41" w:left="86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歯医者さんに聞く　歯の磨き方・お口の病気</w:t>
            </w:r>
          </w:p>
        </w:tc>
      </w:tr>
      <w:tr w:rsidR="00312211" w14:paraId="426FC71C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26181" w14:textId="77777777" w:rsidR="00312211" w:rsidRDefault="00312211" w:rsidP="00312211">
            <w:pPr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</w:p>
          <w:p w14:paraId="7FC36627" w14:textId="77777777" w:rsidR="00312211" w:rsidRDefault="00312211" w:rsidP="00312211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pacing w:val="9"/>
                <w:sz w:val="24"/>
                <w:szCs w:val="24"/>
              </w:rPr>
              <w:t>学習の概要</w:t>
            </w:r>
          </w:p>
          <w:p w14:paraId="0632F3A3" w14:textId="77777777" w:rsidR="00312211" w:rsidRDefault="00312211" w:rsidP="003122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B9654A" w14:textId="77777777" w:rsidR="00312211" w:rsidRPr="00CF29BD" w:rsidRDefault="00F1469E" w:rsidP="00312211">
            <w:pPr>
              <w:ind w:leftChars="43" w:left="90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歯医者さんに正しい歯磨きの方法と、虫歯などについて教えても</w:t>
            </w:r>
          </w:p>
        </w:tc>
      </w:tr>
      <w:tr w:rsidR="00312211" w14:paraId="1A7C152E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6677F" w14:textId="77777777" w:rsidR="00312211" w:rsidRDefault="00312211" w:rsidP="003122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D4350" w14:textId="77777777" w:rsidR="00312211" w:rsidRPr="00CF29BD" w:rsidRDefault="00F1469E" w:rsidP="00312211">
            <w:pPr>
              <w:ind w:leftChars="43" w:left="90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らいました。ぐらぐらの歯のことや、歯並びのことについて質問</w:t>
            </w:r>
          </w:p>
        </w:tc>
      </w:tr>
      <w:tr w:rsidR="00312211" w14:paraId="6ACCA253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53345" w14:textId="77777777" w:rsidR="00312211" w:rsidRPr="00CF29BD" w:rsidRDefault="00F1469E" w:rsidP="00F1469E">
            <w:pPr>
              <w:ind w:leftChars="57" w:left="120"/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</w:pPr>
            <w:r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がたくさんでました。</w:t>
            </w:r>
            <w:r w:rsidR="00CF29BD" w:rsidRPr="00CF29BD">
              <w:rPr>
                <w:rFonts w:ascii="HG創英角ｺﾞｼｯｸUB" w:eastAsia="HG創英角ｺﾞｼｯｸUB" w:cs="Times New Roman" w:hint="eastAsia"/>
                <w:sz w:val="24"/>
                <w:szCs w:val="24"/>
              </w:rPr>
              <w:t>丁寧に答えもいただけたので、とても勉強になりました。</w:t>
            </w:r>
          </w:p>
        </w:tc>
      </w:tr>
      <w:tr w:rsidR="00312211" w14:paraId="033819AC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C3633" w14:textId="77777777" w:rsidR="00312211" w:rsidRDefault="00312211" w:rsidP="00F1469E">
            <w:pPr>
              <w:ind w:leftChars="57" w:left="120"/>
              <w:rPr>
                <w:rFonts w:cs="Times New Roman"/>
                <w:sz w:val="24"/>
                <w:szCs w:val="24"/>
              </w:rPr>
            </w:pPr>
          </w:p>
        </w:tc>
      </w:tr>
      <w:tr w:rsidR="00312211" w14:paraId="480F549E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D987B" w14:textId="77777777" w:rsidR="00312211" w:rsidRDefault="00312211" w:rsidP="00F1469E">
            <w:pPr>
              <w:ind w:leftChars="57" w:left="120"/>
              <w:rPr>
                <w:rFonts w:cs="Times New Roman"/>
                <w:sz w:val="24"/>
                <w:szCs w:val="24"/>
              </w:rPr>
            </w:pPr>
          </w:p>
        </w:tc>
      </w:tr>
      <w:tr w:rsidR="00312211" w14:paraId="74217873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E0925" w14:textId="77777777" w:rsidR="00312211" w:rsidRDefault="00312211" w:rsidP="00F1469E">
            <w:pPr>
              <w:ind w:leftChars="57" w:left="120"/>
              <w:rPr>
                <w:rFonts w:cs="Times New Roman"/>
                <w:sz w:val="24"/>
                <w:szCs w:val="24"/>
              </w:rPr>
            </w:pPr>
          </w:p>
        </w:tc>
      </w:tr>
      <w:tr w:rsidR="00312211" w14:paraId="5DC95630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6D3D4" w14:textId="77777777" w:rsidR="00312211" w:rsidRDefault="00312211" w:rsidP="00F1469E">
            <w:pPr>
              <w:ind w:leftChars="57" w:left="120"/>
              <w:rPr>
                <w:rFonts w:cs="Times New Roman"/>
                <w:sz w:val="24"/>
                <w:szCs w:val="24"/>
              </w:rPr>
            </w:pPr>
          </w:p>
        </w:tc>
      </w:tr>
      <w:tr w:rsidR="00312211" w14:paraId="5ECA40FC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C580A" w14:textId="77777777" w:rsidR="00312211" w:rsidRDefault="00312211" w:rsidP="00F1469E">
            <w:pPr>
              <w:ind w:leftChars="57" w:left="120"/>
              <w:rPr>
                <w:rFonts w:cs="Times New Roman"/>
                <w:sz w:val="24"/>
                <w:szCs w:val="24"/>
              </w:rPr>
            </w:pPr>
          </w:p>
        </w:tc>
      </w:tr>
      <w:tr w:rsidR="00312211" w14:paraId="0298D9F0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BFD15" w14:textId="77777777" w:rsidR="00312211" w:rsidRDefault="00312211" w:rsidP="00F1469E">
            <w:pPr>
              <w:ind w:leftChars="57" w:left="120"/>
              <w:rPr>
                <w:rFonts w:cs="Times New Roman"/>
                <w:sz w:val="24"/>
                <w:szCs w:val="24"/>
              </w:rPr>
            </w:pPr>
          </w:p>
        </w:tc>
      </w:tr>
      <w:tr w:rsidR="00312211" w14:paraId="7BAF6C4E" w14:textId="77777777" w:rsidTr="00312211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92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6E5B" w14:textId="77777777" w:rsidR="00312211" w:rsidRDefault="00312211" w:rsidP="00F1469E">
            <w:pPr>
              <w:ind w:leftChars="57" w:left="120"/>
              <w:rPr>
                <w:rFonts w:cs="Times New Roman"/>
                <w:sz w:val="24"/>
                <w:szCs w:val="24"/>
              </w:rPr>
            </w:pPr>
          </w:p>
        </w:tc>
      </w:tr>
    </w:tbl>
    <w:p w14:paraId="13DAD59D" w14:textId="77777777" w:rsidR="00DC156A" w:rsidRPr="00A05385" w:rsidRDefault="00DC156A" w:rsidP="00D22F8E">
      <w:pPr>
        <w:rPr>
          <w:rFonts w:cs="Times New Roman"/>
        </w:rPr>
      </w:pPr>
    </w:p>
    <w:sectPr w:rsidR="00DC156A" w:rsidRPr="00A05385" w:rsidSect="00E03DC9">
      <w:pgSz w:w="11906" w:h="16838" w:code="9"/>
      <w:pgMar w:top="1418" w:right="1134" w:bottom="855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A8A0" w14:textId="77777777" w:rsidR="00C92A66" w:rsidRDefault="00C92A66" w:rsidP="0030329F">
      <w:r>
        <w:separator/>
      </w:r>
    </w:p>
  </w:endnote>
  <w:endnote w:type="continuationSeparator" w:id="0">
    <w:p w14:paraId="39F39F9A" w14:textId="77777777" w:rsidR="00C92A66" w:rsidRDefault="00C92A66" w:rsidP="003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5890" w14:textId="77777777" w:rsidR="00C92A66" w:rsidRDefault="00C92A66" w:rsidP="0030329F">
      <w:r>
        <w:separator/>
      </w:r>
    </w:p>
  </w:footnote>
  <w:footnote w:type="continuationSeparator" w:id="0">
    <w:p w14:paraId="5180BE0C" w14:textId="77777777" w:rsidR="00C92A66" w:rsidRDefault="00C92A66" w:rsidP="00303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56A"/>
    <w:rsid w:val="0002350B"/>
    <w:rsid w:val="00032B6F"/>
    <w:rsid w:val="00042D84"/>
    <w:rsid w:val="000675A0"/>
    <w:rsid w:val="000819B1"/>
    <w:rsid w:val="0009034C"/>
    <w:rsid w:val="0009496E"/>
    <w:rsid w:val="000D0188"/>
    <w:rsid w:val="000F140A"/>
    <w:rsid w:val="0011283A"/>
    <w:rsid w:val="001E0975"/>
    <w:rsid w:val="00260FDD"/>
    <w:rsid w:val="00262165"/>
    <w:rsid w:val="00263DC6"/>
    <w:rsid w:val="00272760"/>
    <w:rsid w:val="002743F3"/>
    <w:rsid w:val="002B150C"/>
    <w:rsid w:val="002C2C89"/>
    <w:rsid w:val="0030329F"/>
    <w:rsid w:val="003035E2"/>
    <w:rsid w:val="00312211"/>
    <w:rsid w:val="0034173E"/>
    <w:rsid w:val="00382CE8"/>
    <w:rsid w:val="003A0B71"/>
    <w:rsid w:val="003E2C7C"/>
    <w:rsid w:val="00433AA0"/>
    <w:rsid w:val="00446371"/>
    <w:rsid w:val="00462653"/>
    <w:rsid w:val="00467563"/>
    <w:rsid w:val="004C38FF"/>
    <w:rsid w:val="004E43C0"/>
    <w:rsid w:val="004F24F0"/>
    <w:rsid w:val="00542C1E"/>
    <w:rsid w:val="005546E9"/>
    <w:rsid w:val="005B0FE5"/>
    <w:rsid w:val="005D054D"/>
    <w:rsid w:val="006B744E"/>
    <w:rsid w:val="006E72C5"/>
    <w:rsid w:val="007020CA"/>
    <w:rsid w:val="00702907"/>
    <w:rsid w:val="00723D92"/>
    <w:rsid w:val="007335A1"/>
    <w:rsid w:val="007603C2"/>
    <w:rsid w:val="007A5124"/>
    <w:rsid w:val="00807C70"/>
    <w:rsid w:val="00836519"/>
    <w:rsid w:val="0085070E"/>
    <w:rsid w:val="00852F9C"/>
    <w:rsid w:val="00864A28"/>
    <w:rsid w:val="008B488F"/>
    <w:rsid w:val="008D3571"/>
    <w:rsid w:val="008E627D"/>
    <w:rsid w:val="00904254"/>
    <w:rsid w:val="009138BA"/>
    <w:rsid w:val="00916802"/>
    <w:rsid w:val="009425AD"/>
    <w:rsid w:val="00952A35"/>
    <w:rsid w:val="009828A8"/>
    <w:rsid w:val="00985CFB"/>
    <w:rsid w:val="009B78B5"/>
    <w:rsid w:val="009F3694"/>
    <w:rsid w:val="00A0087D"/>
    <w:rsid w:val="00A05385"/>
    <w:rsid w:val="00A1580E"/>
    <w:rsid w:val="00A21CBC"/>
    <w:rsid w:val="00A36400"/>
    <w:rsid w:val="00A6266C"/>
    <w:rsid w:val="00AE681E"/>
    <w:rsid w:val="00B20A32"/>
    <w:rsid w:val="00B369AB"/>
    <w:rsid w:val="00BF0E8B"/>
    <w:rsid w:val="00C1186B"/>
    <w:rsid w:val="00C63F7C"/>
    <w:rsid w:val="00C666CC"/>
    <w:rsid w:val="00C911E4"/>
    <w:rsid w:val="00C92A66"/>
    <w:rsid w:val="00CD7174"/>
    <w:rsid w:val="00CF29BD"/>
    <w:rsid w:val="00D059C1"/>
    <w:rsid w:val="00D142E2"/>
    <w:rsid w:val="00D16816"/>
    <w:rsid w:val="00D22F8E"/>
    <w:rsid w:val="00D46B3D"/>
    <w:rsid w:val="00D536E7"/>
    <w:rsid w:val="00D74924"/>
    <w:rsid w:val="00D8097E"/>
    <w:rsid w:val="00DB20B3"/>
    <w:rsid w:val="00DC156A"/>
    <w:rsid w:val="00E03DC9"/>
    <w:rsid w:val="00E42442"/>
    <w:rsid w:val="00E502A7"/>
    <w:rsid w:val="00E55E97"/>
    <w:rsid w:val="00E60C43"/>
    <w:rsid w:val="00E77E5D"/>
    <w:rsid w:val="00E83939"/>
    <w:rsid w:val="00ED4726"/>
    <w:rsid w:val="00F1469E"/>
    <w:rsid w:val="00F76E51"/>
    <w:rsid w:val="00F84E78"/>
    <w:rsid w:val="00FA56E3"/>
    <w:rsid w:val="00FD2B41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1302A"/>
  <w15:chartTrackingRefBased/>
  <w15:docId w15:val="{361968E5-ECB2-4D0A-BC73-86D77F9C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 w:cs="ＭＳ 明朝"/>
      <w:spacing w:val="13"/>
      <w:sz w:val="26"/>
      <w:szCs w:val="26"/>
    </w:rPr>
  </w:style>
  <w:style w:type="table" w:styleId="a4">
    <w:name w:val="Table Grid"/>
    <w:basedOn w:val="a1"/>
    <w:uiPriority w:val="99"/>
    <w:rsid w:val="00F84E78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329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30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329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3651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365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DD2D-72DF-45C3-88A8-91EBBB8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庭教育学級書式</vt:lpstr>
    </vt:vector>
  </TitlesOfParts>
  <Company>生涯学習課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教育学級書式</dc:title>
  <dc:subject/>
  <dc:creator>情報管理課</dc:creator>
  <cp:keywords/>
  <cp:lastModifiedBy>石黒　貴恵</cp:lastModifiedBy>
  <cp:revision>2</cp:revision>
  <cp:lastPrinted>2024-03-27T14:23:00Z</cp:lastPrinted>
  <dcterms:created xsi:type="dcterms:W3CDTF">2026-04-17T07:28:00Z</dcterms:created>
  <dcterms:modified xsi:type="dcterms:W3CDTF">2026-04-17T07:28:00Z</dcterms:modified>
</cp:coreProperties>
</file>